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3F010" w14:textId="77777777" w:rsidR="00B355E4" w:rsidRPr="00272F95" w:rsidRDefault="00865FCC" w:rsidP="00272F95">
      <w:r w:rsidRPr="00272F95">
        <w:rPr>
          <w:noProof/>
        </w:rPr>
        <w:drawing>
          <wp:anchor distT="0" distB="0" distL="114300" distR="114300" simplePos="0" relativeHeight="251658240" behindDoc="0" locked="0" layoutInCell="1" allowOverlap="1" wp14:anchorId="44D7BCE5" wp14:editId="23767203">
            <wp:simplePos x="0" y="0"/>
            <wp:positionH relativeFrom="page">
              <wp:posOffset>914400</wp:posOffset>
            </wp:positionH>
            <wp:positionV relativeFrom="page">
              <wp:posOffset>457200</wp:posOffset>
            </wp:positionV>
            <wp:extent cx="3858768" cy="66751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68" cy="66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D7498" w14:textId="77777777" w:rsidR="00B355E4" w:rsidRPr="00171AD3" w:rsidRDefault="00B355E4" w:rsidP="00272F95">
      <w:pPr>
        <w:rPr>
          <w:sz w:val="22"/>
        </w:rPr>
      </w:pPr>
    </w:p>
    <w:p w14:paraId="4D8EE2CE" w14:textId="77777777" w:rsidR="00061BEA" w:rsidRPr="004115D0" w:rsidRDefault="00272F95" w:rsidP="00272F95">
      <w:pPr>
        <w:rPr>
          <w:b/>
          <w:smallCaps/>
          <w:sz w:val="32"/>
        </w:rPr>
      </w:pPr>
      <w:r w:rsidRPr="004115D0">
        <w:rPr>
          <w:b/>
          <w:smallCaps/>
          <w:sz w:val="32"/>
        </w:rPr>
        <w:t>Directed Fieldwork Learning Outcomes Agreement</w:t>
      </w:r>
    </w:p>
    <w:p w14:paraId="7D9FCEC6" w14:textId="77777777" w:rsidR="00660874" w:rsidRPr="00171AD3" w:rsidRDefault="00660874" w:rsidP="00272F95">
      <w:pPr>
        <w:rPr>
          <w:sz w:val="22"/>
        </w:rPr>
      </w:pPr>
    </w:p>
    <w:p w14:paraId="76CC8F3E" w14:textId="77777777" w:rsidR="009458ED" w:rsidRPr="00171AD3" w:rsidRDefault="00660874" w:rsidP="00197DD2">
      <w:pPr>
        <w:pStyle w:val="ListParagraph"/>
        <w:numPr>
          <w:ilvl w:val="0"/>
          <w:numId w:val="6"/>
        </w:numPr>
        <w:rPr>
          <w:i/>
          <w:sz w:val="22"/>
        </w:rPr>
      </w:pPr>
      <w:r w:rsidRPr="00171AD3">
        <w:rPr>
          <w:i/>
          <w:sz w:val="22"/>
        </w:rPr>
        <w:t xml:space="preserve">The student and DFW host site supervisor/mentor should collaboratively complete the “DFW Learning </w:t>
      </w:r>
      <w:r w:rsidR="00414826" w:rsidRPr="00171AD3">
        <w:rPr>
          <w:i/>
          <w:sz w:val="22"/>
        </w:rPr>
        <w:t>Outcomes</w:t>
      </w:r>
      <w:r w:rsidRPr="00171AD3">
        <w:rPr>
          <w:i/>
          <w:sz w:val="22"/>
        </w:rPr>
        <w:t xml:space="preserve"> Agreement” (LOA) during the first week of fieldwork (or earlier) and submit it to the DFW Faculty Coordinator</w:t>
      </w:r>
      <w:r w:rsidR="009458ED" w:rsidRPr="00171AD3">
        <w:rPr>
          <w:i/>
          <w:sz w:val="22"/>
        </w:rPr>
        <w:t xml:space="preserve"> by the due date reflected on the LIS 590 course website.</w:t>
      </w:r>
    </w:p>
    <w:p w14:paraId="20A02D8B" w14:textId="77777777" w:rsidR="00061BEA" w:rsidRPr="00171AD3" w:rsidRDefault="00660874" w:rsidP="00272F95">
      <w:pPr>
        <w:pStyle w:val="ListParagraph"/>
        <w:numPr>
          <w:ilvl w:val="0"/>
          <w:numId w:val="6"/>
        </w:numPr>
        <w:rPr>
          <w:i/>
          <w:sz w:val="22"/>
        </w:rPr>
      </w:pPr>
      <w:r w:rsidRPr="00171AD3">
        <w:rPr>
          <w:i/>
          <w:sz w:val="22"/>
        </w:rPr>
        <w:t xml:space="preserve">The LOA should </w:t>
      </w:r>
      <w:r w:rsidR="00061BEA" w:rsidRPr="00171AD3">
        <w:rPr>
          <w:i/>
          <w:sz w:val="22"/>
        </w:rPr>
        <w:t xml:space="preserve">clearly define (a) what the student wants to learn (the learning </w:t>
      </w:r>
      <w:r w:rsidR="00414826" w:rsidRPr="00171AD3">
        <w:rPr>
          <w:i/>
          <w:sz w:val="22"/>
        </w:rPr>
        <w:t>outcomes</w:t>
      </w:r>
      <w:r w:rsidR="00061BEA" w:rsidRPr="00171AD3">
        <w:rPr>
          <w:i/>
          <w:sz w:val="22"/>
        </w:rPr>
        <w:t xml:space="preserve">), (b) what tasks or projects the student will be performing in order to meet those </w:t>
      </w:r>
      <w:r w:rsidR="00414826" w:rsidRPr="00171AD3">
        <w:rPr>
          <w:i/>
          <w:sz w:val="22"/>
        </w:rPr>
        <w:t>outcomes</w:t>
      </w:r>
      <w:r w:rsidR="00061BEA" w:rsidRPr="00171AD3">
        <w:rPr>
          <w:i/>
          <w:sz w:val="22"/>
        </w:rPr>
        <w:t xml:space="preserve">, and (c) what the student will have to show as “evidence” of having completed the learning </w:t>
      </w:r>
      <w:r w:rsidR="00414826" w:rsidRPr="00171AD3">
        <w:rPr>
          <w:i/>
          <w:sz w:val="22"/>
        </w:rPr>
        <w:t>outcomes</w:t>
      </w:r>
      <w:r w:rsidR="00061BEA" w:rsidRPr="00171AD3">
        <w:rPr>
          <w:i/>
          <w:sz w:val="22"/>
        </w:rPr>
        <w:t xml:space="preserve"> (e.g., reference log, cataloging records, web pages, database designs, etc.)</w:t>
      </w:r>
      <w:r w:rsidR="00272F95" w:rsidRPr="00171AD3">
        <w:rPr>
          <w:i/>
          <w:sz w:val="22"/>
        </w:rPr>
        <w:t xml:space="preserve">. </w:t>
      </w:r>
      <w:r w:rsidR="00061BEA" w:rsidRPr="00171AD3">
        <w:rPr>
          <w:i/>
          <w:sz w:val="22"/>
        </w:rPr>
        <w:t xml:space="preserve">The Learning </w:t>
      </w:r>
      <w:r w:rsidR="00414826" w:rsidRPr="00171AD3">
        <w:rPr>
          <w:i/>
          <w:sz w:val="22"/>
        </w:rPr>
        <w:t>Outcomes</w:t>
      </w:r>
      <w:r w:rsidR="00061BEA" w:rsidRPr="00171AD3">
        <w:rPr>
          <w:i/>
          <w:sz w:val="22"/>
        </w:rPr>
        <w:t xml:space="preserve"> Agreement guides the entire fieldwork experience much like a syllabus outline</w:t>
      </w:r>
      <w:r w:rsidR="00272F95" w:rsidRPr="00171AD3">
        <w:rPr>
          <w:i/>
          <w:sz w:val="22"/>
        </w:rPr>
        <w:t>s and guides a college course.</w:t>
      </w:r>
    </w:p>
    <w:p w14:paraId="3BFFF641" w14:textId="77777777" w:rsidR="00272F95" w:rsidRPr="00171AD3" w:rsidRDefault="00272F95" w:rsidP="00272F95">
      <w:pPr>
        <w:pStyle w:val="ListParagraph"/>
        <w:numPr>
          <w:ilvl w:val="0"/>
          <w:numId w:val="6"/>
        </w:numPr>
        <w:rPr>
          <w:i/>
          <w:sz w:val="22"/>
        </w:rPr>
      </w:pPr>
      <w:r w:rsidRPr="00171AD3">
        <w:rPr>
          <w:i/>
          <w:sz w:val="22"/>
        </w:rPr>
        <w:t xml:space="preserve">The LOA should also reflect the iSchool’s commitment to diversity, social justice, and </w:t>
      </w:r>
      <w:r w:rsidR="006003FB">
        <w:rPr>
          <w:i/>
          <w:sz w:val="22"/>
        </w:rPr>
        <w:t>equity</w:t>
      </w:r>
      <w:r w:rsidRPr="00171AD3">
        <w:rPr>
          <w:i/>
          <w:sz w:val="22"/>
        </w:rPr>
        <w:t>. Indicate in your learning outcomes how what you will be doing ties in with these important issues.</w:t>
      </w:r>
    </w:p>
    <w:p w14:paraId="6596DD66" w14:textId="77777777" w:rsidR="00061BEA" w:rsidRPr="00821509" w:rsidRDefault="00061BEA" w:rsidP="00272F95">
      <w:pPr>
        <w:rPr>
          <w:sz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6"/>
      </w:tblGrid>
      <w:tr w:rsidR="00660874" w:rsidRPr="00272F95" w14:paraId="2BD3220D" w14:textId="77777777" w:rsidTr="00171AD3">
        <w:trPr>
          <w:trHeight w:val="432"/>
        </w:trPr>
        <w:tc>
          <w:tcPr>
            <w:tcW w:w="9576" w:type="dxa"/>
            <w:vAlign w:val="center"/>
          </w:tcPr>
          <w:p w14:paraId="67B87E53" w14:textId="736B053F" w:rsidR="00660874" w:rsidRPr="00171AD3" w:rsidRDefault="00660874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Student Name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1743409051"/>
                <w:placeholder>
                  <w:docPart w:val="5026FD138A214BBAAC74CD567367A9A2"/>
                </w:placeholder>
                <w:text/>
              </w:sdtPr>
              <w:sdtContent>
                <w:r w:rsidR="00D079C0">
                  <w:rPr>
                    <w:b/>
                    <w:sz w:val="22"/>
                  </w:rPr>
                  <w:t>Victoria Rincon</w:t>
                </w:r>
              </w:sdtContent>
            </w:sdt>
          </w:p>
        </w:tc>
      </w:tr>
      <w:tr w:rsidR="00D92F50" w:rsidRPr="00272F95" w14:paraId="462650F4" w14:textId="77777777" w:rsidTr="00171AD3">
        <w:trPr>
          <w:trHeight w:val="432"/>
        </w:trPr>
        <w:tc>
          <w:tcPr>
            <w:tcW w:w="9576" w:type="dxa"/>
            <w:tcBorders>
              <w:bottom w:val="single" w:sz="4" w:space="0" w:color="auto"/>
            </w:tcBorders>
            <w:vAlign w:val="center"/>
          </w:tcPr>
          <w:p w14:paraId="5DCE15C7" w14:textId="5EA0252A" w:rsidR="00D92F50" w:rsidRPr="00171AD3" w:rsidRDefault="00D92F50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Student Email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1800293542"/>
                <w:placeholder>
                  <w:docPart w:val="0B7117712D304749AAB5F450A9904CBB"/>
                </w:placeholder>
                <w:text/>
              </w:sdtPr>
              <w:sdtContent>
                <w:r w:rsidR="00D079C0">
                  <w:rPr>
                    <w:b/>
                    <w:sz w:val="22"/>
                  </w:rPr>
                  <w:t>rincovi@uw.edu</w:t>
                </w:r>
              </w:sdtContent>
            </w:sdt>
          </w:p>
        </w:tc>
      </w:tr>
      <w:tr w:rsidR="00660874" w:rsidRPr="00272F95" w14:paraId="5F3E4EFE" w14:textId="77777777" w:rsidTr="00171AD3">
        <w:trPr>
          <w:trHeight w:val="432"/>
        </w:trPr>
        <w:tc>
          <w:tcPr>
            <w:tcW w:w="9576" w:type="dxa"/>
            <w:tcBorders>
              <w:bottom w:val="single" w:sz="12" w:space="0" w:color="auto"/>
            </w:tcBorders>
            <w:vAlign w:val="center"/>
          </w:tcPr>
          <w:p w14:paraId="46FC7C6D" w14:textId="438B559C" w:rsidR="00660874" w:rsidRPr="00171AD3" w:rsidRDefault="00660874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Student Telephone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290754488"/>
                <w:placeholder>
                  <w:docPart w:val="FDFFAD0F4E0A4CD0B5D4E6415E825B08"/>
                </w:placeholder>
                <w:text/>
              </w:sdtPr>
              <w:sdtContent>
                <w:r w:rsidR="00D079C0">
                  <w:rPr>
                    <w:b/>
                    <w:sz w:val="22"/>
                  </w:rPr>
                  <w:t>(225) 454-5838</w:t>
                </w:r>
              </w:sdtContent>
            </w:sdt>
          </w:p>
        </w:tc>
      </w:tr>
      <w:tr w:rsidR="00660874" w:rsidRPr="00272F95" w14:paraId="05ECDD47" w14:textId="77777777" w:rsidTr="00171AD3">
        <w:trPr>
          <w:trHeight w:val="432"/>
        </w:trPr>
        <w:tc>
          <w:tcPr>
            <w:tcW w:w="9576" w:type="dxa"/>
            <w:tcBorders>
              <w:top w:val="single" w:sz="12" w:space="0" w:color="auto"/>
            </w:tcBorders>
            <w:vAlign w:val="center"/>
          </w:tcPr>
          <w:p w14:paraId="7469479A" w14:textId="57BAE218" w:rsidR="00660874" w:rsidRPr="00171AD3" w:rsidRDefault="00660874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Host Site Institution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850803138"/>
                <w:placeholder>
                  <w:docPart w:val="79D4E3EEAA0D4479A9CFB7C9D89F0EFA"/>
                </w:placeholder>
                <w:text/>
              </w:sdtPr>
              <w:sdtContent>
                <w:r w:rsidR="00306559">
                  <w:rPr>
                    <w:b/>
                    <w:sz w:val="22"/>
                  </w:rPr>
                  <w:t>Digital Theological Library</w:t>
                </w:r>
              </w:sdtContent>
            </w:sdt>
          </w:p>
        </w:tc>
      </w:tr>
      <w:tr w:rsidR="00660874" w:rsidRPr="00272F95" w14:paraId="540E382F" w14:textId="77777777" w:rsidTr="00171AD3">
        <w:trPr>
          <w:trHeight w:val="432"/>
        </w:trPr>
        <w:tc>
          <w:tcPr>
            <w:tcW w:w="9576" w:type="dxa"/>
            <w:vAlign w:val="center"/>
          </w:tcPr>
          <w:p w14:paraId="6AF1A9DB" w14:textId="751BDFFF" w:rsidR="00660874" w:rsidRPr="00171AD3" w:rsidRDefault="00660874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Supervisor/Mentor Name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2039043792"/>
                <w:placeholder>
                  <w:docPart w:val="AB068AB08B5B480683DDA47CFBD17FA4"/>
                </w:placeholder>
                <w:text/>
              </w:sdtPr>
              <w:sdtContent>
                <w:r w:rsidR="00306559">
                  <w:rPr>
                    <w:b/>
                    <w:sz w:val="22"/>
                  </w:rPr>
                  <w:t>Thomas E. Phillips</w:t>
                </w:r>
              </w:sdtContent>
            </w:sdt>
          </w:p>
        </w:tc>
      </w:tr>
      <w:tr w:rsidR="00D92F50" w:rsidRPr="00272F95" w14:paraId="772C6D0A" w14:textId="77777777" w:rsidTr="00171AD3">
        <w:trPr>
          <w:trHeight w:val="432"/>
        </w:trPr>
        <w:tc>
          <w:tcPr>
            <w:tcW w:w="9576" w:type="dxa"/>
            <w:vAlign w:val="center"/>
          </w:tcPr>
          <w:p w14:paraId="408E4634" w14:textId="77777777" w:rsidR="00D92F50" w:rsidRDefault="00D92F50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 xml:space="preserve">Supervisor/Mentor Mailing Address </w:t>
            </w:r>
            <w:r w:rsidRPr="00171AD3">
              <w:rPr>
                <w:i/>
                <w:sz w:val="22"/>
              </w:rPr>
              <w:t>(include city, state, and zip)</w:t>
            </w:r>
            <w:r w:rsidRPr="00171AD3">
              <w:rPr>
                <w:b/>
                <w:sz w:val="22"/>
              </w:rPr>
              <w:t>:</w:t>
            </w:r>
          </w:p>
          <w:sdt>
            <w:sdtPr>
              <w:rPr>
                <w:b/>
                <w:sz w:val="22"/>
              </w:rPr>
              <w:id w:val="-1398437487"/>
              <w:placeholder>
                <w:docPart w:val="B59A75ACFDC24EE99625DBAA46A2DFEE"/>
              </w:placeholder>
              <w:text w:multiLine="1"/>
            </w:sdtPr>
            <w:sdtContent>
              <w:p w14:paraId="2D281EA5" w14:textId="3A6CADCC" w:rsidR="00821509" w:rsidRPr="00171AD3" w:rsidRDefault="00306559" w:rsidP="00B057E3">
                <w:pPr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1893 Vista Way, El Cajon, CA 92019</w:t>
                </w:r>
              </w:p>
            </w:sdtContent>
          </w:sdt>
        </w:tc>
      </w:tr>
      <w:tr w:rsidR="00660874" w:rsidRPr="00272F95" w14:paraId="471E817E" w14:textId="77777777" w:rsidTr="00171AD3">
        <w:trPr>
          <w:trHeight w:val="432"/>
        </w:trPr>
        <w:tc>
          <w:tcPr>
            <w:tcW w:w="9576" w:type="dxa"/>
            <w:tcBorders>
              <w:bottom w:val="single" w:sz="12" w:space="0" w:color="auto"/>
            </w:tcBorders>
            <w:vAlign w:val="center"/>
          </w:tcPr>
          <w:p w14:paraId="7E60154F" w14:textId="52C0443A" w:rsidR="00660874" w:rsidRPr="00171AD3" w:rsidRDefault="00660874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Supervisor/Mentor Email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749886598"/>
                <w:placeholder>
                  <w:docPart w:val="6FF73590B12C4B38B66B2BE084B69A29"/>
                </w:placeholder>
                <w:text/>
              </w:sdtPr>
              <w:sdtContent>
                <w:r w:rsidR="00306559">
                  <w:rPr>
                    <w:b/>
                    <w:sz w:val="22"/>
                  </w:rPr>
                  <w:t>director@digitaltheologicallibrary.org</w:t>
                </w:r>
              </w:sdtContent>
            </w:sdt>
          </w:p>
        </w:tc>
      </w:tr>
      <w:tr w:rsidR="00660874" w:rsidRPr="00272F95" w14:paraId="46D70E1F" w14:textId="77777777" w:rsidTr="00171AD3">
        <w:trPr>
          <w:trHeight w:val="432"/>
        </w:trPr>
        <w:tc>
          <w:tcPr>
            <w:tcW w:w="9576" w:type="dxa"/>
            <w:tcBorders>
              <w:top w:val="single" w:sz="12" w:space="0" w:color="auto"/>
            </w:tcBorders>
            <w:vAlign w:val="center"/>
          </w:tcPr>
          <w:p w14:paraId="785A9A1C" w14:textId="50780B17" w:rsidR="00660874" w:rsidRPr="00171AD3" w:rsidRDefault="00660874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Number of LIS 590 Credits Registered for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327374099"/>
                <w:placeholder>
                  <w:docPart w:val="C101906E0DF34CD790DB946666CC9BF0"/>
                </w:placeholder>
                <w:text/>
              </w:sdtPr>
              <w:sdtContent>
                <w:r w:rsidR="00306559">
                  <w:rPr>
                    <w:b/>
                    <w:sz w:val="22"/>
                  </w:rPr>
                  <w:t>2</w:t>
                </w:r>
              </w:sdtContent>
            </w:sdt>
          </w:p>
        </w:tc>
      </w:tr>
      <w:tr w:rsidR="00660874" w:rsidRPr="00272F95" w14:paraId="5E8FE276" w14:textId="77777777" w:rsidTr="00171AD3">
        <w:trPr>
          <w:trHeight w:val="432"/>
        </w:trPr>
        <w:tc>
          <w:tcPr>
            <w:tcW w:w="9576" w:type="dxa"/>
            <w:vAlign w:val="center"/>
          </w:tcPr>
          <w:p w14:paraId="43458F1B" w14:textId="0E7954B8" w:rsidR="00660874" w:rsidRPr="00171AD3" w:rsidRDefault="00660874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Fieldwork Start Date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1254899007"/>
                <w:placeholder>
                  <w:docPart w:val="42734BF44E464B789277FBD0E28FD45D"/>
                </w:placeholder>
                <w:text/>
              </w:sdtPr>
              <w:sdtContent>
                <w:r w:rsidR="00306559">
                  <w:rPr>
                    <w:b/>
                    <w:sz w:val="22"/>
                  </w:rPr>
                  <w:t>June 20th, 2023</w:t>
                </w:r>
              </w:sdtContent>
            </w:sdt>
          </w:p>
        </w:tc>
      </w:tr>
      <w:tr w:rsidR="00660874" w:rsidRPr="00272F95" w14:paraId="179A64E4" w14:textId="77777777" w:rsidTr="00171AD3">
        <w:trPr>
          <w:trHeight w:val="432"/>
        </w:trPr>
        <w:tc>
          <w:tcPr>
            <w:tcW w:w="9576" w:type="dxa"/>
            <w:vAlign w:val="center"/>
          </w:tcPr>
          <w:p w14:paraId="50EFB909" w14:textId="1AD29767" w:rsidR="00660874" w:rsidRPr="00171AD3" w:rsidRDefault="00660874" w:rsidP="00DE1372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Fieldwork Approximate End Date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553238058"/>
                <w:placeholder>
                  <w:docPart w:val="5ADE5E537E5C47D1BDFD6CC699F3F7B8"/>
                </w:placeholder>
                <w:text/>
              </w:sdtPr>
              <w:sdtContent>
                <w:r w:rsidR="00306559">
                  <w:rPr>
                    <w:b/>
                    <w:sz w:val="22"/>
                  </w:rPr>
                  <w:t>August 18th, 2023</w:t>
                </w:r>
              </w:sdtContent>
            </w:sdt>
          </w:p>
        </w:tc>
      </w:tr>
    </w:tbl>
    <w:p w14:paraId="191D3168" w14:textId="77777777" w:rsidR="00D92F50" w:rsidRPr="00821509" w:rsidRDefault="00D92F50" w:rsidP="00272F95">
      <w:pPr>
        <w:rPr>
          <w:sz w:val="22"/>
        </w:rPr>
      </w:pPr>
    </w:p>
    <w:p w14:paraId="0FFD2D90" w14:textId="77777777" w:rsidR="000E4577" w:rsidRPr="00821509" w:rsidRDefault="00D92F50" w:rsidP="00272F95">
      <w:pPr>
        <w:rPr>
          <w:b/>
          <w:sz w:val="22"/>
          <w:szCs w:val="22"/>
        </w:rPr>
      </w:pPr>
      <w:r w:rsidRPr="00821509">
        <w:rPr>
          <w:b/>
          <w:sz w:val="22"/>
          <w:szCs w:val="22"/>
        </w:rPr>
        <w:t>Using the chart</w:t>
      </w:r>
      <w:r w:rsidR="004115D0" w:rsidRPr="00821509">
        <w:rPr>
          <w:b/>
          <w:sz w:val="22"/>
          <w:szCs w:val="22"/>
        </w:rPr>
        <w:t xml:space="preserve"> below</w:t>
      </w:r>
      <w:r w:rsidRPr="00821509">
        <w:rPr>
          <w:b/>
          <w:sz w:val="22"/>
          <w:szCs w:val="22"/>
        </w:rPr>
        <w:t>, please indicate the following:</w:t>
      </w:r>
      <w:r w:rsidR="000E4577" w:rsidRPr="00821509">
        <w:rPr>
          <w:b/>
          <w:sz w:val="22"/>
          <w:szCs w:val="22"/>
        </w:rPr>
        <w:tab/>
        <w:t xml:space="preserve">                                        </w:t>
      </w:r>
    </w:p>
    <w:p w14:paraId="7EC9AB6D" w14:textId="77777777" w:rsidR="000E4577" w:rsidRPr="00821509" w:rsidRDefault="000E4577" w:rsidP="004115D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21509">
        <w:rPr>
          <w:b/>
          <w:sz w:val="22"/>
          <w:szCs w:val="22"/>
        </w:rPr>
        <w:t xml:space="preserve">Learning </w:t>
      </w:r>
      <w:r w:rsidR="00414826" w:rsidRPr="00821509">
        <w:rPr>
          <w:b/>
          <w:sz w:val="22"/>
          <w:szCs w:val="22"/>
        </w:rPr>
        <w:t>Outcomes</w:t>
      </w:r>
      <w:r w:rsidRPr="00821509">
        <w:rPr>
          <w:b/>
          <w:sz w:val="22"/>
          <w:szCs w:val="22"/>
        </w:rPr>
        <w:t>:</w:t>
      </w:r>
      <w:r w:rsidRPr="00821509">
        <w:rPr>
          <w:sz w:val="22"/>
          <w:szCs w:val="22"/>
        </w:rPr>
        <w:t xml:space="preserve"> </w:t>
      </w:r>
      <w:r w:rsidR="004115D0" w:rsidRPr="00821509">
        <w:rPr>
          <w:sz w:val="22"/>
          <w:szCs w:val="22"/>
        </w:rPr>
        <w:t>L</w:t>
      </w:r>
      <w:r w:rsidRPr="00821509">
        <w:rPr>
          <w:sz w:val="22"/>
          <w:szCs w:val="22"/>
        </w:rPr>
        <w:t xml:space="preserve">ist and describe (in as much detail as possible) three to five primary learning </w:t>
      </w:r>
      <w:r w:rsidR="00414826" w:rsidRPr="00821509">
        <w:rPr>
          <w:sz w:val="22"/>
          <w:szCs w:val="22"/>
        </w:rPr>
        <w:t>outcomes</w:t>
      </w:r>
      <w:r w:rsidRPr="00821509">
        <w:rPr>
          <w:sz w:val="22"/>
          <w:szCs w:val="22"/>
        </w:rPr>
        <w:t xml:space="preserve"> for the fieldwork experience.</w:t>
      </w:r>
    </w:p>
    <w:p w14:paraId="19C264B1" w14:textId="77777777" w:rsidR="00D92F50" w:rsidRPr="00821509" w:rsidRDefault="000E4577" w:rsidP="004115D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21509">
        <w:rPr>
          <w:b/>
          <w:sz w:val="22"/>
          <w:szCs w:val="22"/>
        </w:rPr>
        <w:t>Project/Task Description:</w:t>
      </w:r>
      <w:r w:rsidR="004115D0" w:rsidRPr="00821509">
        <w:rPr>
          <w:sz w:val="22"/>
          <w:szCs w:val="22"/>
        </w:rPr>
        <w:t xml:space="preserve"> D</w:t>
      </w:r>
      <w:r w:rsidRPr="00821509">
        <w:rPr>
          <w:sz w:val="22"/>
          <w:szCs w:val="22"/>
        </w:rPr>
        <w:t>escribe the fieldwork projects or tasks (in as much detail as possible) that relate to each learning objective.</w:t>
      </w:r>
    </w:p>
    <w:p w14:paraId="519DA9F3" w14:textId="77777777" w:rsidR="004115D0" w:rsidRPr="00821509" w:rsidRDefault="000E4577" w:rsidP="004115D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21509">
        <w:rPr>
          <w:b/>
          <w:sz w:val="22"/>
          <w:szCs w:val="22"/>
        </w:rPr>
        <w:t>Evidence</w:t>
      </w:r>
      <w:r w:rsidR="00A136C9" w:rsidRPr="00821509">
        <w:rPr>
          <w:b/>
          <w:sz w:val="22"/>
          <w:szCs w:val="22"/>
        </w:rPr>
        <w:t>/</w:t>
      </w:r>
      <w:r w:rsidRPr="00821509">
        <w:rPr>
          <w:b/>
          <w:sz w:val="22"/>
          <w:szCs w:val="22"/>
        </w:rPr>
        <w:t xml:space="preserve">Criteria for </w:t>
      </w:r>
      <w:r w:rsidR="00A136C9" w:rsidRPr="00821509">
        <w:rPr>
          <w:b/>
          <w:sz w:val="22"/>
          <w:szCs w:val="22"/>
        </w:rPr>
        <w:t>Evaluation</w:t>
      </w:r>
      <w:r w:rsidRPr="00821509">
        <w:rPr>
          <w:b/>
          <w:sz w:val="22"/>
          <w:szCs w:val="22"/>
        </w:rPr>
        <w:t>:</w:t>
      </w:r>
      <w:r w:rsidRPr="00821509">
        <w:rPr>
          <w:sz w:val="22"/>
          <w:szCs w:val="22"/>
        </w:rPr>
        <w:t xml:space="preserve"> For each learning objective, </w:t>
      </w:r>
      <w:r w:rsidR="004115D0" w:rsidRPr="00821509">
        <w:rPr>
          <w:sz w:val="22"/>
          <w:szCs w:val="22"/>
        </w:rPr>
        <w:t>d</w:t>
      </w:r>
      <w:r w:rsidRPr="00821509">
        <w:rPr>
          <w:sz w:val="22"/>
          <w:szCs w:val="22"/>
        </w:rPr>
        <w:t>escribe how student performance will be evaluated in terms of evidence (e.g. observation, product, report) and criteria</w:t>
      </w:r>
      <w:r w:rsidR="004115D0" w:rsidRPr="00821509">
        <w:rPr>
          <w:sz w:val="22"/>
          <w:szCs w:val="22"/>
        </w:rPr>
        <w:t xml:space="preserve"> (e.g. quality, number of hours</w:t>
      </w:r>
      <w:r w:rsidRPr="00821509">
        <w:rPr>
          <w:sz w:val="22"/>
          <w:szCs w:val="22"/>
        </w:rPr>
        <w:t>).</w:t>
      </w:r>
    </w:p>
    <w:p w14:paraId="288DAC57" w14:textId="77777777" w:rsidR="004115D0" w:rsidRPr="00821509" w:rsidRDefault="004115D0" w:rsidP="00273D0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21509">
        <w:rPr>
          <w:b/>
          <w:sz w:val="22"/>
          <w:szCs w:val="22"/>
        </w:rPr>
        <w:t>iSchool Values:</w:t>
      </w:r>
      <w:r w:rsidRPr="00821509">
        <w:rPr>
          <w:sz w:val="22"/>
          <w:szCs w:val="22"/>
        </w:rPr>
        <w:t xml:space="preserve"> Indicate as appropriate (i.e. either </w:t>
      </w:r>
      <w:r w:rsidR="006003FB">
        <w:rPr>
          <w:sz w:val="22"/>
          <w:szCs w:val="22"/>
        </w:rPr>
        <w:t xml:space="preserve">in outcomes, tasks, </w:t>
      </w:r>
      <w:r w:rsidRPr="00821509">
        <w:rPr>
          <w:sz w:val="22"/>
          <w:szCs w:val="22"/>
        </w:rPr>
        <w:t xml:space="preserve">or evidence/criteria) how the work reflects the iSchool’s commitment to promoting diversity, social justice, and </w:t>
      </w:r>
      <w:r w:rsidR="006003FB">
        <w:rPr>
          <w:sz w:val="22"/>
          <w:szCs w:val="22"/>
        </w:rPr>
        <w:t>equity</w:t>
      </w:r>
      <w:r w:rsidRPr="00821509">
        <w:rPr>
          <w:sz w:val="22"/>
          <w:szCs w:val="22"/>
        </w:rPr>
        <w:t>.</w:t>
      </w:r>
      <w:r w:rsidRPr="00821509">
        <w:rPr>
          <w:sz w:val="22"/>
          <w:szCs w:val="22"/>
        </w:rPr>
        <w:br w:type="page"/>
      </w:r>
    </w:p>
    <w:tbl>
      <w:tblPr>
        <w:tblW w:w="103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319"/>
        <w:gridCol w:w="3319"/>
        <w:gridCol w:w="3319"/>
      </w:tblGrid>
      <w:tr w:rsidR="00453BEF" w:rsidRPr="00821509" w14:paraId="2A44CAC2" w14:textId="77777777" w:rsidTr="00171AD3">
        <w:tc>
          <w:tcPr>
            <w:tcW w:w="360" w:type="dxa"/>
          </w:tcPr>
          <w:p w14:paraId="5E195002" w14:textId="77777777" w:rsidR="00453BEF" w:rsidRPr="00821509" w:rsidRDefault="00453BEF" w:rsidP="00272F95">
            <w:pPr>
              <w:rPr>
                <w:sz w:val="22"/>
                <w:szCs w:val="22"/>
              </w:rPr>
            </w:pPr>
          </w:p>
        </w:tc>
        <w:tc>
          <w:tcPr>
            <w:tcW w:w="3319" w:type="dxa"/>
            <w:vAlign w:val="center"/>
          </w:tcPr>
          <w:p w14:paraId="0C1F44BB" w14:textId="77777777" w:rsidR="00453BEF" w:rsidRPr="00821509" w:rsidRDefault="00453BEF" w:rsidP="00512DA3">
            <w:pPr>
              <w:rPr>
                <w:b/>
                <w:sz w:val="22"/>
                <w:szCs w:val="22"/>
              </w:rPr>
            </w:pPr>
            <w:r w:rsidRPr="00821509">
              <w:rPr>
                <w:b/>
                <w:sz w:val="22"/>
                <w:szCs w:val="22"/>
              </w:rPr>
              <w:t xml:space="preserve">Learning </w:t>
            </w:r>
            <w:r w:rsidR="00414826" w:rsidRPr="00821509">
              <w:rPr>
                <w:b/>
                <w:sz w:val="22"/>
                <w:szCs w:val="22"/>
              </w:rPr>
              <w:t>Outcome</w:t>
            </w:r>
            <w:r w:rsidR="00821509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3319" w:type="dxa"/>
            <w:vAlign w:val="center"/>
          </w:tcPr>
          <w:p w14:paraId="269C71E8" w14:textId="77777777" w:rsidR="00453BEF" w:rsidRPr="00821509" w:rsidRDefault="00453BEF" w:rsidP="00512DA3">
            <w:pPr>
              <w:rPr>
                <w:b/>
                <w:sz w:val="22"/>
                <w:szCs w:val="22"/>
              </w:rPr>
            </w:pPr>
            <w:r w:rsidRPr="00821509">
              <w:rPr>
                <w:b/>
                <w:sz w:val="22"/>
                <w:szCs w:val="22"/>
              </w:rPr>
              <w:t>Project/Task Description</w:t>
            </w:r>
          </w:p>
        </w:tc>
        <w:tc>
          <w:tcPr>
            <w:tcW w:w="3319" w:type="dxa"/>
            <w:vAlign w:val="center"/>
          </w:tcPr>
          <w:p w14:paraId="5ACA9F0E" w14:textId="77777777" w:rsidR="00453BEF" w:rsidRPr="00821509" w:rsidRDefault="00453BEF" w:rsidP="00512DA3">
            <w:pPr>
              <w:rPr>
                <w:b/>
                <w:sz w:val="22"/>
                <w:szCs w:val="22"/>
              </w:rPr>
            </w:pPr>
            <w:r w:rsidRPr="00821509">
              <w:rPr>
                <w:b/>
                <w:sz w:val="22"/>
                <w:szCs w:val="22"/>
              </w:rPr>
              <w:t>Evidence/Criteria for Evaluation</w:t>
            </w:r>
          </w:p>
        </w:tc>
      </w:tr>
      <w:tr w:rsidR="004115D0" w:rsidRPr="00821509" w14:paraId="67B5157A" w14:textId="77777777" w:rsidTr="00171AD3">
        <w:trPr>
          <w:trHeight w:val="2304"/>
        </w:trPr>
        <w:tc>
          <w:tcPr>
            <w:tcW w:w="360" w:type="dxa"/>
          </w:tcPr>
          <w:p w14:paraId="2C2332D2" w14:textId="77777777" w:rsidR="004115D0" w:rsidRPr="00821509" w:rsidRDefault="004115D0" w:rsidP="00171AD3">
            <w:pPr>
              <w:rPr>
                <w:sz w:val="22"/>
                <w:szCs w:val="22"/>
              </w:rPr>
            </w:pPr>
            <w:r w:rsidRPr="00821509">
              <w:rPr>
                <w:sz w:val="22"/>
                <w:szCs w:val="22"/>
              </w:rPr>
              <w:t>1</w:t>
            </w:r>
          </w:p>
        </w:tc>
        <w:sdt>
          <w:sdtPr>
            <w:rPr>
              <w:sz w:val="22"/>
              <w:szCs w:val="22"/>
            </w:rPr>
            <w:id w:val="-890726757"/>
            <w:placeholder>
              <w:docPart w:val="5A9302C25D774A019F6C11B177044F97"/>
            </w:placeholder>
            <w:text w:multiLine="1"/>
          </w:sdtPr>
          <w:sdtContent>
            <w:tc>
              <w:tcPr>
                <w:tcW w:w="3319" w:type="dxa"/>
              </w:tcPr>
              <w:p w14:paraId="5D615A8F" w14:textId="76D17F0F" w:rsidR="004115D0" w:rsidRPr="00821509" w:rsidRDefault="009654D4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How </w:t>
                </w:r>
                <w:r w:rsidRPr="009654D4">
                  <w:rPr>
                    <w:sz w:val="22"/>
                    <w:szCs w:val="22"/>
                  </w:rPr>
                  <w:t>to manage</w:t>
                </w:r>
                <w:r w:rsidR="00634C20">
                  <w:rPr>
                    <w:sz w:val="22"/>
                    <w:szCs w:val="22"/>
                  </w:rPr>
                  <w:t xml:space="preserve"> and populate</w:t>
                </w:r>
                <w:r w:rsidRPr="009654D4">
                  <w:rPr>
                    <w:sz w:val="22"/>
                    <w:szCs w:val="22"/>
                  </w:rPr>
                  <w:t xml:space="preserve"> content in both existing and new OCLC collections</w:t>
                </w:r>
                <w:r w:rsidR="00634C20">
                  <w:rPr>
                    <w:sz w:val="22"/>
                    <w:szCs w:val="22"/>
                  </w:rPr>
                  <w:t xml:space="preserve"> with university level materials</w:t>
                </w:r>
                <w:r w:rsidR="0079751F">
                  <w:rPr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6567607"/>
            <w:placeholder>
              <w:docPart w:val="E0CABF1766EC44B49CE8DACCE3C6890D"/>
            </w:placeholder>
            <w:text w:multiLine="1"/>
          </w:sdtPr>
          <w:sdtContent>
            <w:tc>
              <w:tcPr>
                <w:tcW w:w="3319" w:type="dxa"/>
              </w:tcPr>
              <w:p w14:paraId="7ADC0998" w14:textId="2C2BE556" w:rsidR="004115D0" w:rsidRPr="00821509" w:rsidRDefault="00634C20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Students will learn how newly created collections are populated </w:t>
                </w:r>
                <w:proofErr w:type="spellStart"/>
                <w:r>
                  <w:rPr>
                    <w:sz w:val="22"/>
                    <w:szCs w:val="22"/>
                  </w:rPr>
                  <w:t>wih</w:t>
                </w:r>
                <w:proofErr w:type="spellEnd"/>
                <w:r>
                  <w:rPr>
                    <w:sz w:val="22"/>
                    <w:szCs w:val="22"/>
                  </w:rPr>
                  <w:t xml:space="preserve"> Open Access materials</w:t>
                </w:r>
                <w:r w:rsidR="0079751F">
                  <w:rPr>
                    <w:sz w:val="22"/>
                    <w:szCs w:val="22"/>
                  </w:rPr>
                  <w:t xml:space="preserve"> such as university theses, dissertations and </w:t>
                </w:r>
                <w:proofErr w:type="spellStart"/>
                <w:r w:rsidR="0079751F">
                  <w:rPr>
                    <w:sz w:val="22"/>
                    <w:szCs w:val="22"/>
                  </w:rPr>
                  <w:t>ebooks</w:t>
                </w:r>
                <w:proofErr w:type="spellEnd"/>
                <w:r w:rsidR="0079751F">
                  <w:rPr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56227222"/>
            <w:placeholder>
              <w:docPart w:val="D1DFFC33FF6443ADAC0DE4968D9329DE"/>
            </w:placeholder>
            <w:text w:multiLine="1"/>
          </w:sdtPr>
          <w:sdtContent>
            <w:tc>
              <w:tcPr>
                <w:tcW w:w="3319" w:type="dxa"/>
              </w:tcPr>
              <w:p w14:paraId="666910C4" w14:textId="53FE2540" w:rsidR="004115D0" w:rsidRPr="00821509" w:rsidRDefault="0079751F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Collections made by students will be examined by </w:t>
                </w:r>
                <w:proofErr w:type="spellStart"/>
                <w:r>
                  <w:rPr>
                    <w:sz w:val="22"/>
                    <w:szCs w:val="22"/>
                  </w:rPr>
                  <w:t>OADTl</w:t>
                </w:r>
                <w:proofErr w:type="spellEnd"/>
                <w:r>
                  <w:rPr>
                    <w:sz w:val="22"/>
                    <w:szCs w:val="22"/>
                  </w:rPr>
                  <w:t xml:space="preserve"> professionals for accuracy and students will create a weekly log</w:t>
                </w:r>
                <w:r w:rsidR="002A7333">
                  <w:rPr>
                    <w:sz w:val="22"/>
                    <w:szCs w:val="22"/>
                  </w:rPr>
                  <w:t xml:space="preserve"> via GitHub</w:t>
                </w:r>
                <w:r>
                  <w:rPr>
                    <w:sz w:val="22"/>
                    <w:szCs w:val="22"/>
                  </w:rPr>
                  <w:t xml:space="preserve"> during the </w:t>
                </w:r>
                <w:proofErr w:type="spellStart"/>
                <w:r>
                  <w:rPr>
                    <w:sz w:val="22"/>
                    <w:szCs w:val="22"/>
                  </w:rPr>
                  <w:t>entreity</w:t>
                </w:r>
                <w:proofErr w:type="spellEnd"/>
                <w:r>
                  <w:rPr>
                    <w:sz w:val="22"/>
                    <w:szCs w:val="22"/>
                  </w:rPr>
                  <w:t xml:space="preserve"> of the DFW, detailing what they have learned.</w:t>
                </w:r>
              </w:p>
            </w:tc>
          </w:sdtContent>
        </w:sdt>
      </w:tr>
      <w:tr w:rsidR="004115D0" w:rsidRPr="00821509" w14:paraId="3562CAA9" w14:textId="77777777" w:rsidTr="00171AD3">
        <w:trPr>
          <w:trHeight w:val="2304"/>
        </w:trPr>
        <w:tc>
          <w:tcPr>
            <w:tcW w:w="360" w:type="dxa"/>
          </w:tcPr>
          <w:p w14:paraId="2905E734" w14:textId="77777777" w:rsidR="004115D0" w:rsidRPr="00821509" w:rsidRDefault="004115D0" w:rsidP="00171AD3">
            <w:pPr>
              <w:rPr>
                <w:sz w:val="22"/>
                <w:szCs w:val="22"/>
              </w:rPr>
            </w:pPr>
            <w:r w:rsidRPr="00821509">
              <w:rPr>
                <w:sz w:val="22"/>
                <w:szCs w:val="22"/>
              </w:rPr>
              <w:t>2</w:t>
            </w:r>
          </w:p>
        </w:tc>
        <w:sdt>
          <w:sdtPr>
            <w:rPr>
              <w:sz w:val="22"/>
              <w:szCs w:val="22"/>
            </w:rPr>
            <w:id w:val="2119867372"/>
            <w:placeholder>
              <w:docPart w:val="4A9BDF36859C4297AB88DDE4BF8C9B54"/>
            </w:placeholder>
            <w:text w:multiLine="1"/>
          </w:sdtPr>
          <w:sdtContent>
            <w:tc>
              <w:tcPr>
                <w:tcW w:w="3319" w:type="dxa"/>
              </w:tcPr>
              <w:p w14:paraId="62836F5C" w14:textId="59466D98" w:rsidR="004115D0" w:rsidRPr="00821509" w:rsidRDefault="00003B06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evelop and create new</w:t>
                </w:r>
                <w:r w:rsidR="000C1828">
                  <w:rPr>
                    <w:sz w:val="22"/>
                    <w:szCs w:val="22"/>
                  </w:rPr>
                  <w:t xml:space="preserve"> collections based on the OCLC’s knowledge base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9102843"/>
            <w:placeholder>
              <w:docPart w:val="152A5F81396146A2A89FD241484F2D8C"/>
            </w:placeholder>
            <w:text w:multiLine="1"/>
          </w:sdtPr>
          <w:sdtContent>
            <w:tc>
              <w:tcPr>
                <w:tcW w:w="3319" w:type="dxa"/>
              </w:tcPr>
              <w:p w14:paraId="67540279" w14:textId="5E044C79" w:rsidR="004115D0" w:rsidRPr="00821509" w:rsidRDefault="009654D4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tudents will create original collections within the OCLC knowledge base</w:t>
                </w:r>
                <w:r w:rsidR="0079751F">
                  <w:rPr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25460055"/>
            <w:placeholder>
              <w:docPart w:val="9DBC7FF2CD14458E8F849CFF1FABA6BC"/>
            </w:placeholder>
            <w:text w:multiLine="1"/>
          </w:sdtPr>
          <w:sdtContent>
            <w:tc>
              <w:tcPr>
                <w:tcW w:w="3319" w:type="dxa"/>
              </w:tcPr>
              <w:p w14:paraId="1CEFC4EF" w14:textId="63AC1C60" w:rsidR="004115D0" w:rsidRPr="00821509" w:rsidRDefault="009654D4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his will be shown by having the collection named and numbered in the OCLC collection</w:t>
                </w:r>
              </w:p>
            </w:tc>
          </w:sdtContent>
        </w:sdt>
      </w:tr>
      <w:tr w:rsidR="004115D0" w:rsidRPr="00821509" w14:paraId="644D285E" w14:textId="77777777" w:rsidTr="00171AD3">
        <w:trPr>
          <w:trHeight w:val="2304"/>
        </w:trPr>
        <w:tc>
          <w:tcPr>
            <w:tcW w:w="360" w:type="dxa"/>
          </w:tcPr>
          <w:p w14:paraId="2A0573F6" w14:textId="77777777" w:rsidR="004115D0" w:rsidRPr="00821509" w:rsidRDefault="004115D0" w:rsidP="00171AD3">
            <w:pPr>
              <w:rPr>
                <w:sz w:val="22"/>
                <w:szCs w:val="22"/>
              </w:rPr>
            </w:pPr>
            <w:r w:rsidRPr="00821509">
              <w:rPr>
                <w:sz w:val="22"/>
                <w:szCs w:val="22"/>
              </w:rPr>
              <w:t>3</w:t>
            </w:r>
          </w:p>
        </w:tc>
        <w:sdt>
          <w:sdtPr>
            <w:rPr>
              <w:sz w:val="22"/>
              <w:szCs w:val="22"/>
            </w:rPr>
            <w:id w:val="1572933439"/>
            <w:placeholder>
              <w:docPart w:val="AC4E6779252D45408186217969CE050A"/>
            </w:placeholder>
            <w:text w:multiLine="1"/>
          </w:sdtPr>
          <w:sdtContent>
            <w:tc>
              <w:tcPr>
                <w:tcW w:w="3319" w:type="dxa"/>
              </w:tcPr>
              <w:p w14:paraId="2E3E718B" w14:textId="6F64DD7A" w:rsidR="004115D0" w:rsidRPr="00821509" w:rsidRDefault="00510A84" w:rsidP="00272F95">
                <w:pPr>
                  <w:rPr>
                    <w:sz w:val="22"/>
                    <w:szCs w:val="22"/>
                  </w:rPr>
                </w:pPr>
                <w:r w:rsidRPr="00510A84">
                  <w:rPr>
                    <w:sz w:val="22"/>
                    <w:szCs w:val="22"/>
                  </w:rPr>
                  <w:t xml:space="preserve">How to troubleshoot </w:t>
                </w:r>
                <w:proofErr w:type="spellStart"/>
                <w:r w:rsidRPr="00510A84">
                  <w:rPr>
                    <w:sz w:val="22"/>
                    <w:szCs w:val="22"/>
                  </w:rPr>
                  <w:t>discoveriability</w:t>
                </w:r>
                <w:proofErr w:type="spellEnd"/>
                <w:r w:rsidRPr="00510A84">
                  <w:rPr>
                    <w:sz w:val="22"/>
                    <w:szCs w:val="22"/>
                  </w:rPr>
                  <w:t xml:space="preserve"> and access problems in the OCLC knowledge</w:t>
                </w:r>
                <w:r>
                  <w:rPr>
                    <w:sz w:val="22"/>
                    <w:szCs w:val="22"/>
                  </w:rPr>
                  <w:t xml:space="preserve"> base environ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35894041"/>
            <w:placeholder>
              <w:docPart w:val="FCEF367D0F9D42D6B1273E1D463A918C"/>
            </w:placeholder>
            <w:text w:multiLine="1"/>
          </w:sdtPr>
          <w:sdtContent>
            <w:tc>
              <w:tcPr>
                <w:tcW w:w="3319" w:type="dxa"/>
              </w:tcPr>
              <w:p w14:paraId="2C96BEC9" w14:textId="65F698B1" w:rsidR="004115D0" w:rsidRPr="00821509" w:rsidRDefault="00510A84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tudents will correct OCLC numbers and URLs in the knowledge base</w:t>
                </w:r>
                <w:r w:rsidR="0079751F">
                  <w:rPr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74516050"/>
            <w:placeholder>
              <w:docPart w:val="1C3E985DEF994D3BBF6E88FEC9DF0EE2"/>
            </w:placeholder>
            <w:text w:multiLine="1"/>
          </w:sdtPr>
          <w:sdtContent>
            <w:tc>
              <w:tcPr>
                <w:tcW w:w="3319" w:type="dxa"/>
              </w:tcPr>
              <w:p w14:paraId="2E21DDF7" w14:textId="11BD4BC1" w:rsidR="004115D0" w:rsidRPr="00821509" w:rsidRDefault="00BF11D2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The students will demonstrate their knowledge by explaining how </w:t>
                </w:r>
                <w:r w:rsidR="00634C20">
                  <w:rPr>
                    <w:sz w:val="22"/>
                    <w:szCs w:val="22"/>
                  </w:rPr>
                  <w:t xml:space="preserve">problems are </w:t>
                </w:r>
                <w:r>
                  <w:rPr>
                    <w:sz w:val="22"/>
                    <w:szCs w:val="22"/>
                  </w:rPr>
                  <w:t>corrected</w:t>
                </w:r>
                <w:r w:rsidR="00634C20">
                  <w:rPr>
                    <w:sz w:val="22"/>
                    <w:szCs w:val="22"/>
                  </w:rPr>
                  <w:t xml:space="preserve"> and their processes</w:t>
                </w: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4115D0" w:rsidRPr="00821509" w14:paraId="623491D1" w14:textId="77777777" w:rsidTr="00171AD3">
        <w:trPr>
          <w:trHeight w:val="2304"/>
        </w:trPr>
        <w:tc>
          <w:tcPr>
            <w:tcW w:w="360" w:type="dxa"/>
          </w:tcPr>
          <w:p w14:paraId="7F127D9B" w14:textId="77777777" w:rsidR="004115D0" w:rsidRPr="00821509" w:rsidRDefault="00171AD3" w:rsidP="00272F95">
            <w:pPr>
              <w:rPr>
                <w:sz w:val="22"/>
                <w:szCs w:val="22"/>
              </w:rPr>
            </w:pPr>
            <w:r w:rsidRPr="00821509">
              <w:rPr>
                <w:sz w:val="22"/>
                <w:szCs w:val="22"/>
              </w:rPr>
              <w:t>4</w:t>
            </w:r>
          </w:p>
        </w:tc>
        <w:sdt>
          <w:sdtPr>
            <w:rPr>
              <w:sz w:val="22"/>
              <w:szCs w:val="22"/>
            </w:rPr>
            <w:id w:val="-1107433920"/>
            <w:placeholder>
              <w:docPart w:val="EBED85DB4E8044778185598596A0C340"/>
            </w:placeholder>
            <w:showingPlcHdr/>
            <w:text w:multiLine="1"/>
          </w:sdtPr>
          <w:sdtContent>
            <w:tc>
              <w:tcPr>
                <w:tcW w:w="3319" w:type="dxa"/>
              </w:tcPr>
              <w:p w14:paraId="03698CE3" w14:textId="377827CC" w:rsidR="004115D0" w:rsidRPr="00821509" w:rsidRDefault="00510A84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57973554"/>
            <w:placeholder>
              <w:docPart w:val="59DEAC9C04034078ACECCE77EB98237B"/>
            </w:placeholder>
            <w:showingPlcHdr/>
            <w:text w:multiLine="1"/>
          </w:sdtPr>
          <w:sdtContent>
            <w:tc>
              <w:tcPr>
                <w:tcW w:w="3319" w:type="dxa"/>
              </w:tcPr>
              <w:p w14:paraId="034E9166" w14:textId="77777777"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25097700"/>
            <w:placeholder>
              <w:docPart w:val="23015878DC3A4A12AA4EFD7E8FD45F82"/>
            </w:placeholder>
            <w:showingPlcHdr/>
            <w:text w:multiLine="1"/>
          </w:sdtPr>
          <w:sdtContent>
            <w:tc>
              <w:tcPr>
                <w:tcW w:w="3319" w:type="dxa"/>
              </w:tcPr>
              <w:p w14:paraId="782C9A9E" w14:textId="77777777"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</w:tr>
      <w:tr w:rsidR="004115D0" w:rsidRPr="00821509" w14:paraId="6B56FE12" w14:textId="77777777" w:rsidTr="00171AD3">
        <w:trPr>
          <w:trHeight w:val="2304"/>
        </w:trPr>
        <w:tc>
          <w:tcPr>
            <w:tcW w:w="360" w:type="dxa"/>
          </w:tcPr>
          <w:p w14:paraId="15CAD76B" w14:textId="77777777" w:rsidR="004115D0" w:rsidRPr="00821509" w:rsidRDefault="004115D0" w:rsidP="00171AD3">
            <w:pPr>
              <w:rPr>
                <w:sz w:val="22"/>
                <w:szCs w:val="22"/>
              </w:rPr>
            </w:pPr>
            <w:r w:rsidRPr="00821509">
              <w:rPr>
                <w:sz w:val="22"/>
                <w:szCs w:val="22"/>
              </w:rPr>
              <w:t>5</w:t>
            </w:r>
          </w:p>
        </w:tc>
        <w:sdt>
          <w:sdtPr>
            <w:rPr>
              <w:sz w:val="22"/>
              <w:szCs w:val="22"/>
            </w:rPr>
            <w:id w:val="-1066875036"/>
            <w:placeholder>
              <w:docPart w:val="2F8278196E9E4F498CC2C6EE4EBC4F1E"/>
            </w:placeholder>
            <w:showingPlcHdr/>
            <w:text w:multiLine="1"/>
          </w:sdtPr>
          <w:sdtContent>
            <w:tc>
              <w:tcPr>
                <w:tcW w:w="3319" w:type="dxa"/>
              </w:tcPr>
              <w:p w14:paraId="21B6EB34" w14:textId="17B3E6B0" w:rsidR="004115D0" w:rsidRPr="00821509" w:rsidRDefault="00510A84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96288941"/>
            <w:placeholder>
              <w:docPart w:val="ADE42D71818E46A8BC526A5293962750"/>
            </w:placeholder>
            <w:showingPlcHdr/>
            <w:text w:multiLine="1"/>
          </w:sdtPr>
          <w:sdtContent>
            <w:tc>
              <w:tcPr>
                <w:tcW w:w="3319" w:type="dxa"/>
              </w:tcPr>
              <w:p w14:paraId="016A00BD" w14:textId="77777777"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9124687"/>
            <w:placeholder>
              <w:docPart w:val="F1626E2889D44C1F8ACACED8C0DB2297"/>
            </w:placeholder>
            <w:showingPlcHdr/>
            <w:text w:multiLine="1"/>
          </w:sdtPr>
          <w:sdtContent>
            <w:tc>
              <w:tcPr>
                <w:tcW w:w="3319" w:type="dxa"/>
              </w:tcPr>
              <w:p w14:paraId="5AAAF3C7" w14:textId="77777777"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</w:tr>
    </w:tbl>
    <w:p w14:paraId="035DE99C" w14:textId="77777777" w:rsidR="00A136C9" w:rsidRPr="00272F95" w:rsidRDefault="00A136C9" w:rsidP="00272F95"/>
    <w:sectPr w:rsidR="00A136C9" w:rsidRPr="00272F95" w:rsidSect="004115D0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A95DD" w14:textId="77777777" w:rsidR="000D6D3A" w:rsidRDefault="000D6D3A" w:rsidP="004115D0">
      <w:r>
        <w:separator/>
      </w:r>
    </w:p>
  </w:endnote>
  <w:endnote w:type="continuationSeparator" w:id="0">
    <w:p w14:paraId="06BB0520" w14:textId="77777777" w:rsidR="000D6D3A" w:rsidRDefault="000D6D3A" w:rsidP="0041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69B4" w14:textId="77777777" w:rsidR="004115D0" w:rsidRPr="00512DA3" w:rsidRDefault="004115D0" w:rsidP="004115D0">
    <w:pPr>
      <w:pStyle w:val="Footer"/>
      <w:jc w:val="center"/>
      <w:rPr>
        <w:i/>
        <w:sz w:val="20"/>
      </w:rPr>
    </w:pPr>
    <w:r w:rsidRPr="00512DA3">
      <w:rPr>
        <w:i/>
        <w:sz w:val="20"/>
      </w:rPr>
      <w:t>The Information School</w:t>
    </w:r>
  </w:p>
  <w:p w14:paraId="28921740" w14:textId="77777777" w:rsidR="004115D0" w:rsidRPr="00512DA3" w:rsidRDefault="004115D0" w:rsidP="004115D0">
    <w:pPr>
      <w:pStyle w:val="Footer"/>
      <w:jc w:val="center"/>
      <w:rPr>
        <w:i/>
        <w:sz w:val="20"/>
      </w:rPr>
    </w:pPr>
    <w:r w:rsidRPr="00512DA3">
      <w:rPr>
        <w:i/>
        <w:sz w:val="20"/>
      </w:rPr>
      <w:t>University of Washington</w:t>
    </w:r>
    <w:r w:rsidR="00512DA3">
      <w:rPr>
        <w:i/>
        <w:sz w:val="20"/>
      </w:rPr>
      <w:t xml:space="preserve"> Box 352480 </w:t>
    </w:r>
    <w:r w:rsidRPr="00512DA3">
      <w:rPr>
        <w:i/>
        <w:sz w:val="20"/>
      </w:rPr>
      <w:t xml:space="preserve"> Seattle, WA</w:t>
    </w:r>
    <w:r w:rsidR="00512DA3">
      <w:rPr>
        <w:i/>
        <w:sz w:val="20"/>
      </w:rPr>
      <w:t xml:space="preserve"> </w:t>
    </w:r>
    <w:r w:rsidRPr="00512DA3">
      <w:rPr>
        <w:i/>
        <w:sz w:val="20"/>
      </w:rPr>
      <w:t>98195-2840</w:t>
    </w:r>
  </w:p>
  <w:p w14:paraId="0792CBA5" w14:textId="77777777" w:rsidR="004115D0" w:rsidRPr="00512DA3" w:rsidRDefault="004115D0" w:rsidP="004115D0">
    <w:pPr>
      <w:pStyle w:val="Footer"/>
      <w:jc w:val="center"/>
      <w:rPr>
        <w:i/>
        <w:sz w:val="20"/>
      </w:rPr>
    </w:pPr>
    <w:r w:rsidRPr="00512DA3">
      <w:rPr>
        <w:i/>
        <w:sz w:val="20"/>
      </w:rPr>
      <w:t>Tel:</w:t>
    </w:r>
    <w:r w:rsidR="00512DA3">
      <w:rPr>
        <w:i/>
        <w:sz w:val="20"/>
      </w:rPr>
      <w:t xml:space="preserve"> </w:t>
    </w:r>
    <w:r w:rsidRPr="00512DA3">
      <w:rPr>
        <w:i/>
        <w:sz w:val="20"/>
      </w:rPr>
      <w:t>(206) 543-1794</w:t>
    </w:r>
    <w:r w:rsidR="00512DA3">
      <w:rPr>
        <w:i/>
        <w:sz w:val="20"/>
      </w:rPr>
      <w:t xml:space="preserve">  </w:t>
    </w:r>
    <w:r w:rsidRPr="00512DA3">
      <w:rPr>
        <w:i/>
        <w:sz w:val="20"/>
      </w:rPr>
      <w:t>Fax:</w:t>
    </w:r>
    <w:r w:rsidR="00512DA3">
      <w:rPr>
        <w:i/>
        <w:sz w:val="20"/>
      </w:rPr>
      <w:t xml:space="preserve"> </w:t>
    </w:r>
    <w:r w:rsidRPr="00512DA3">
      <w:rPr>
        <w:i/>
        <w:sz w:val="20"/>
      </w:rPr>
      <w:t>(206) 616-3152</w:t>
    </w:r>
    <w:r w:rsidR="00512DA3">
      <w:rPr>
        <w:i/>
        <w:sz w:val="20"/>
      </w:rPr>
      <w:t xml:space="preserve">  </w:t>
    </w:r>
    <w:hyperlink r:id="rId1" w:history="1">
      <w:r w:rsidR="00512DA3" w:rsidRPr="00047062">
        <w:rPr>
          <w:rStyle w:val="Hyperlink"/>
          <w:i/>
          <w:sz w:val="20"/>
        </w:rPr>
        <w:t>www.ischool.uw.ed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64A97" w14:textId="1F4F09C5" w:rsidR="004115D0" w:rsidRPr="004115D0" w:rsidRDefault="004115D0">
    <w:pPr>
      <w:pStyle w:val="Footer"/>
      <w:rPr>
        <w:sz w:val="20"/>
      </w:rPr>
    </w:pPr>
    <w:r>
      <w:rPr>
        <w:sz w:val="20"/>
      </w:rPr>
      <w:t xml:space="preserve">Revised </w:t>
    </w:r>
    <w:r>
      <w:rPr>
        <w:sz w:val="20"/>
      </w:rPr>
      <w:fldChar w:fldCharType="begin"/>
    </w:r>
    <w:r>
      <w:rPr>
        <w:sz w:val="20"/>
      </w:rPr>
      <w:instrText xml:space="preserve"> DATE \@ "MMMM d, yyyy" </w:instrText>
    </w:r>
    <w:r>
      <w:rPr>
        <w:sz w:val="20"/>
      </w:rPr>
      <w:fldChar w:fldCharType="separate"/>
    </w:r>
    <w:r w:rsidR="002A7333">
      <w:rPr>
        <w:noProof/>
        <w:sz w:val="20"/>
      </w:rPr>
      <w:t>June 27, 2023</w:t>
    </w:r>
    <w:r>
      <w:rPr>
        <w:sz w:val="20"/>
      </w:rPr>
      <w:fldChar w:fldCharType="end"/>
    </w:r>
    <w:r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B208D" w14:textId="77777777" w:rsidR="000D6D3A" w:rsidRDefault="000D6D3A" w:rsidP="004115D0">
      <w:r>
        <w:separator/>
      </w:r>
    </w:p>
  </w:footnote>
  <w:footnote w:type="continuationSeparator" w:id="0">
    <w:p w14:paraId="66EC0912" w14:textId="77777777" w:rsidR="000D6D3A" w:rsidRDefault="000D6D3A" w:rsidP="00411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70991"/>
    <w:multiLevelType w:val="multilevel"/>
    <w:tmpl w:val="40A4530C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2F83862"/>
    <w:multiLevelType w:val="hybridMultilevel"/>
    <w:tmpl w:val="756C0CAC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3DF2223E"/>
    <w:multiLevelType w:val="hybridMultilevel"/>
    <w:tmpl w:val="C198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A31E7"/>
    <w:multiLevelType w:val="hybridMultilevel"/>
    <w:tmpl w:val="D2300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A58F9"/>
    <w:multiLevelType w:val="hybridMultilevel"/>
    <w:tmpl w:val="40A4530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2E206DA"/>
    <w:multiLevelType w:val="hybridMultilevel"/>
    <w:tmpl w:val="2C66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D5224"/>
    <w:multiLevelType w:val="hybridMultilevel"/>
    <w:tmpl w:val="06AA0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4897747">
    <w:abstractNumId w:val="3"/>
  </w:num>
  <w:num w:numId="2" w16cid:durableId="1509364457">
    <w:abstractNumId w:val="4"/>
  </w:num>
  <w:num w:numId="3" w16cid:durableId="79911148">
    <w:abstractNumId w:val="0"/>
  </w:num>
  <w:num w:numId="4" w16cid:durableId="2059933469">
    <w:abstractNumId w:val="1"/>
  </w:num>
  <w:num w:numId="5" w16cid:durableId="1335495190">
    <w:abstractNumId w:val="6"/>
  </w:num>
  <w:num w:numId="6" w16cid:durableId="710498764">
    <w:abstractNumId w:val="2"/>
  </w:num>
  <w:num w:numId="7" w16cid:durableId="857276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4uZBDjNukoWid+YJ489uXorwETHrvf1XsfpRO9+70q7mNn/T0ZUyP0rAQReHamkvQf65pnI9zvEYTzSKzcEgw==" w:salt="0VkISLJ1P+br2TQey24YAA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46"/>
    <w:rsid w:val="00003B06"/>
    <w:rsid w:val="00031C3C"/>
    <w:rsid w:val="00061BEA"/>
    <w:rsid w:val="000644B9"/>
    <w:rsid w:val="000908E7"/>
    <w:rsid w:val="0009474C"/>
    <w:rsid w:val="000C1828"/>
    <w:rsid w:val="000D6D3A"/>
    <w:rsid w:val="000E4577"/>
    <w:rsid w:val="001677C0"/>
    <w:rsid w:val="00171AD3"/>
    <w:rsid w:val="00212B04"/>
    <w:rsid w:val="00272F95"/>
    <w:rsid w:val="00287330"/>
    <w:rsid w:val="002A7333"/>
    <w:rsid w:val="002E74A5"/>
    <w:rsid w:val="00306559"/>
    <w:rsid w:val="00362294"/>
    <w:rsid w:val="003A0E9F"/>
    <w:rsid w:val="003B5F49"/>
    <w:rsid w:val="004115D0"/>
    <w:rsid w:val="00414826"/>
    <w:rsid w:val="00441180"/>
    <w:rsid w:val="00453BEF"/>
    <w:rsid w:val="00476479"/>
    <w:rsid w:val="00510A84"/>
    <w:rsid w:val="00512DA3"/>
    <w:rsid w:val="005E3C08"/>
    <w:rsid w:val="005F319D"/>
    <w:rsid w:val="006003FB"/>
    <w:rsid w:val="00634C20"/>
    <w:rsid w:val="00634EDA"/>
    <w:rsid w:val="00654D71"/>
    <w:rsid w:val="00660874"/>
    <w:rsid w:val="00681DBD"/>
    <w:rsid w:val="006B17B8"/>
    <w:rsid w:val="006F1361"/>
    <w:rsid w:val="0079751F"/>
    <w:rsid w:val="007E408A"/>
    <w:rsid w:val="00821509"/>
    <w:rsid w:val="0083459F"/>
    <w:rsid w:val="00860517"/>
    <w:rsid w:val="00865FCC"/>
    <w:rsid w:val="00924D63"/>
    <w:rsid w:val="009458ED"/>
    <w:rsid w:val="009654D4"/>
    <w:rsid w:val="009B0F67"/>
    <w:rsid w:val="009B3736"/>
    <w:rsid w:val="009E2815"/>
    <w:rsid w:val="00A136C9"/>
    <w:rsid w:val="00A335FC"/>
    <w:rsid w:val="00A40403"/>
    <w:rsid w:val="00A90546"/>
    <w:rsid w:val="00A94FFA"/>
    <w:rsid w:val="00A97229"/>
    <w:rsid w:val="00B057E3"/>
    <w:rsid w:val="00B355E4"/>
    <w:rsid w:val="00B81D8B"/>
    <w:rsid w:val="00BF11D2"/>
    <w:rsid w:val="00C118FE"/>
    <w:rsid w:val="00C52266"/>
    <w:rsid w:val="00C7513B"/>
    <w:rsid w:val="00C868DF"/>
    <w:rsid w:val="00CE3FED"/>
    <w:rsid w:val="00CE6785"/>
    <w:rsid w:val="00D079C0"/>
    <w:rsid w:val="00D37851"/>
    <w:rsid w:val="00D83053"/>
    <w:rsid w:val="00D859EE"/>
    <w:rsid w:val="00D92F50"/>
    <w:rsid w:val="00DC2225"/>
    <w:rsid w:val="00DE1372"/>
    <w:rsid w:val="00EC1A9B"/>
    <w:rsid w:val="00F032B3"/>
    <w:rsid w:val="00F4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722591"/>
  <w15:chartTrackingRefBased/>
  <w15:docId w15:val="{88D0D6AC-5A7A-4EAD-8FF2-6A0F2C1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F95"/>
    <w:rPr>
      <w:rFonts w:asciiTheme="minorHAnsi" w:eastAsia="Times New Roman" w:hAnsiTheme="minorHAnsi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GHEADER">
    <w:name w:val="BIG HEADER"/>
    <w:basedOn w:val="Normal"/>
    <w:rsid w:val="00B81D8B"/>
    <w:pPr>
      <w:jc w:val="center"/>
    </w:pPr>
    <w:rPr>
      <w:rFonts w:ascii="Times New Roman" w:hAnsi="Times New Roman" w:cs="Times New Roman"/>
      <w:b/>
      <w:sz w:val="52"/>
    </w:rPr>
  </w:style>
  <w:style w:type="paragraph" w:customStyle="1" w:styleId="SIMPLEID">
    <w:name w:val="SIMPLE ID"/>
    <w:basedOn w:val="Normal"/>
    <w:rsid w:val="00B81D8B"/>
    <w:pPr>
      <w:jc w:val="center"/>
    </w:pPr>
    <w:rPr>
      <w:rFonts w:cs="Times New Roman"/>
      <w:b/>
      <w:sz w:val="32"/>
    </w:rPr>
  </w:style>
  <w:style w:type="character" w:customStyle="1" w:styleId="H1">
    <w:name w:val="H1"/>
    <w:rsid w:val="00B81D8B"/>
    <w:rPr>
      <w:rFonts w:ascii="Verdana" w:hAnsi="Verdana"/>
      <w:b/>
      <w:bCs/>
      <w:sz w:val="28"/>
    </w:rPr>
  </w:style>
  <w:style w:type="paragraph" w:customStyle="1" w:styleId="FORMDATA">
    <w:name w:val="FORM DATA"/>
    <w:basedOn w:val="Normal"/>
    <w:rsid w:val="006F1361"/>
    <w:pPr>
      <w:pBdr>
        <w:bottom w:val="single" w:sz="4" w:space="1" w:color="auto"/>
      </w:pBdr>
    </w:pPr>
  </w:style>
  <w:style w:type="paragraph" w:customStyle="1" w:styleId="HEADER1">
    <w:name w:val="HEADER 1"/>
    <w:basedOn w:val="Normal"/>
    <w:rsid w:val="006F1361"/>
    <w:pPr>
      <w:jc w:val="center"/>
    </w:pPr>
    <w:rPr>
      <w:rFonts w:ascii="Trebuchet MS" w:hAnsi="Trebuchet MS"/>
      <w:b/>
      <w:bCs/>
      <w:sz w:val="52"/>
    </w:rPr>
  </w:style>
  <w:style w:type="paragraph" w:customStyle="1" w:styleId="HEADER2">
    <w:name w:val="HEADER 2"/>
    <w:basedOn w:val="Normal"/>
    <w:rsid w:val="006F1361"/>
    <w:pPr>
      <w:jc w:val="center"/>
    </w:pPr>
    <w:rPr>
      <w:b/>
      <w:sz w:val="28"/>
    </w:rPr>
  </w:style>
  <w:style w:type="character" w:customStyle="1" w:styleId="P1">
    <w:name w:val="P1"/>
    <w:rsid w:val="006F1361"/>
    <w:rPr>
      <w:rFonts w:ascii="Verdana" w:hAnsi="Verdana"/>
      <w:b/>
      <w:bCs/>
      <w:sz w:val="24"/>
    </w:rPr>
  </w:style>
  <w:style w:type="character" w:customStyle="1" w:styleId="P2">
    <w:name w:val="P2"/>
    <w:rsid w:val="006F1361"/>
    <w:rPr>
      <w:rFonts w:ascii="Arial" w:hAnsi="Arial"/>
      <w:b/>
      <w:bCs/>
      <w:sz w:val="24"/>
    </w:rPr>
  </w:style>
  <w:style w:type="character" w:customStyle="1" w:styleId="TABLEDATA">
    <w:name w:val="TABLE DATA"/>
    <w:rsid w:val="006F1361"/>
    <w:rPr>
      <w:rFonts w:ascii="Arial Narrow" w:hAnsi="Arial Narrow"/>
      <w:spacing w:val="0"/>
      <w:sz w:val="20"/>
      <w:szCs w:val="20"/>
    </w:rPr>
  </w:style>
  <w:style w:type="paragraph" w:customStyle="1" w:styleId="TABLEDATABOLD">
    <w:name w:val="TABLE DATA BOLD"/>
    <w:basedOn w:val="URL"/>
    <w:rsid w:val="006F1361"/>
    <w:rPr>
      <w:b/>
      <w:bCs/>
    </w:rPr>
  </w:style>
  <w:style w:type="paragraph" w:customStyle="1" w:styleId="TABLEDATASINGLE">
    <w:name w:val="TABLE DATA SINGLE"/>
    <w:basedOn w:val="Normal"/>
    <w:rsid w:val="006F1361"/>
  </w:style>
  <w:style w:type="paragraph" w:customStyle="1" w:styleId="URL">
    <w:name w:val="URL"/>
    <w:basedOn w:val="Normal"/>
    <w:rsid w:val="006F1361"/>
    <w:pPr>
      <w:jc w:val="center"/>
    </w:pPr>
  </w:style>
  <w:style w:type="paragraph" w:customStyle="1" w:styleId="UWLOGO">
    <w:name w:val="UW LOGO"/>
    <w:basedOn w:val="Normal"/>
    <w:rsid w:val="006F1361"/>
    <w:pPr>
      <w:jc w:val="center"/>
    </w:pPr>
    <w:rPr>
      <w:b/>
      <w:sz w:val="28"/>
    </w:rPr>
  </w:style>
  <w:style w:type="character" w:styleId="Hyperlink">
    <w:name w:val="Hyperlink"/>
    <w:rsid w:val="000E4577"/>
    <w:rPr>
      <w:color w:val="0000FF"/>
      <w:u w:val="single"/>
    </w:rPr>
  </w:style>
  <w:style w:type="paragraph" w:customStyle="1" w:styleId="HEADER2Char">
    <w:name w:val="HEADER 2 Char"/>
    <w:basedOn w:val="Normal"/>
    <w:link w:val="HEADER2CharChar"/>
    <w:rsid w:val="000E4577"/>
    <w:pPr>
      <w:jc w:val="center"/>
    </w:pPr>
    <w:rPr>
      <w:b/>
      <w:sz w:val="28"/>
    </w:rPr>
  </w:style>
  <w:style w:type="paragraph" w:customStyle="1" w:styleId="URLChar">
    <w:name w:val="URL Char"/>
    <w:basedOn w:val="Normal"/>
    <w:link w:val="URLCharChar"/>
    <w:rsid w:val="000E4577"/>
    <w:pPr>
      <w:jc w:val="center"/>
    </w:pPr>
  </w:style>
  <w:style w:type="paragraph" w:customStyle="1" w:styleId="FORMDATAChar">
    <w:name w:val="FORM DATA Char"/>
    <w:basedOn w:val="Normal"/>
    <w:link w:val="FORMDATACharChar"/>
    <w:rsid w:val="000E4577"/>
    <w:pPr>
      <w:pBdr>
        <w:bottom w:val="single" w:sz="4" w:space="1" w:color="auto"/>
      </w:pBdr>
    </w:pPr>
  </w:style>
  <w:style w:type="paragraph" w:customStyle="1" w:styleId="TABLEDATABOLDChar">
    <w:name w:val="TABLE DATA BOLD Char"/>
    <w:basedOn w:val="URLChar"/>
    <w:link w:val="TABLEDATABOLDCharChar"/>
    <w:rsid w:val="000E4577"/>
    <w:rPr>
      <w:b/>
      <w:bCs/>
    </w:rPr>
  </w:style>
  <w:style w:type="character" w:customStyle="1" w:styleId="FORMDATACharChar">
    <w:name w:val="FORM DATA Char Char"/>
    <w:link w:val="FORMDATAChar"/>
    <w:rsid w:val="000E4577"/>
    <w:rPr>
      <w:rFonts w:ascii="Arial Narrow" w:hAnsi="Arial Narrow"/>
      <w:sz w:val="24"/>
      <w:szCs w:val="24"/>
      <w:lang w:val="en-US" w:eastAsia="en-US" w:bidi="ar-SA"/>
    </w:rPr>
  </w:style>
  <w:style w:type="character" w:customStyle="1" w:styleId="HEADER2CharChar">
    <w:name w:val="HEADER 2 Char Char"/>
    <w:link w:val="HEADER2Char"/>
    <w:rsid w:val="000E4577"/>
    <w:rPr>
      <w:rFonts w:ascii="Arial" w:hAnsi="Arial"/>
      <w:b/>
      <w:sz w:val="28"/>
      <w:szCs w:val="24"/>
      <w:lang w:val="en-US" w:eastAsia="en-US" w:bidi="ar-SA"/>
    </w:rPr>
  </w:style>
  <w:style w:type="character" w:customStyle="1" w:styleId="URLCharChar">
    <w:name w:val="URL Char Char"/>
    <w:link w:val="URLChar"/>
    <w:rsid w:val="000E4577"/>
    <w:rPr>
      <w:rFonts w:ascii="Arial" w:hAnsi="Arial"/>
      <w:sz w:val="24"/>
      <w:szCs w:val="24"/>
      <w:lang w:val="en-US" w:eastAsia="en-US" w:bidi="ar-SA"/>
    </w:rPr>
  </w:style>
  <w:style w:type="character" w:customStyle="1" w:styleId="TABLEDATABOLDCharChar">
    <w:name w:val="TABLE DATA BOLD Char Char"/>
    <w:link w:val="TABLEDATABOLDChar"/>
    <w:rsid w:val="000E4577"/>
    <w:rPr>
      <w:rFonts w:ascii="Arial Narrow" w:hAnsi="Arial Narrow"/>
      <w:b/>
      <w:bCs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E4577"/>
    <w:pPr>
      <w:spacing w:line="36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83459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458ED"/>
    <w:pPr>
      <w:ind w:left="720"/>
    </w:pPr>
  </w:style>
  <w:style w:type="paragraph" w:styleId="Header">
    <w:name w:val="header"/>
    <w:basedOn w:val="Normal"/>
    <w:link w:val="HeaderChar"/>
    <w:rsid w:val="004115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15D0"/>
    <w:rPr>
      <w:rFonts w:asciiTheme="minorHAnsi" w:eastAsia="Times New Roman" w:hAnsiTheme="minorHAnsi" w:cs="Arial"/>
      <w:sz w:val="24"/>
    </w:rPr>
  </w:style>
  <w:style w:type="paragraph" w:styleId="Footer">
    <w:name w:val="footer"/>
    <w:basedOn w:val="Normal"/>
    <w:link w:val="FooterChar"/>
    <w:rsid w:val="00411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115D0"/>
    <w:rPr>
      <w:rFonts w:asciiTheme="minorHAnsi" w:eastAsia="Times New Roman" w:hAnsiTheme="minorHAnsi" w:cs="Arial"/>
      <w:sz w:val="24"/>
    </w:rPr>
  </w:style>
  <w:style w:type="character" w:styleId="PlaceholderText">
    <w:name w:val="Placeholder Text"/>
    <w:basedOn w:val="DefaultParagraphFont"/>
    <w:uiPriority w:val="99"/>
    <w:semiHidden/>
    <w:rsid w:val="00DE13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chool.uw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26FD138A214BBAAC74CD567367A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8CFA5-8CEF-4EA0-805A-6066F2969554}"/>
      </w:docPartPr>
      <w:docPartBody>
        <w:p w:rsidR="009A69D9" w:rsidRDefault="009A69D9" w:rsidP="009A69D9">
          <w:pPr>
            <w:pStyle w:val="5026FD138A214BBAAC74CD567367A9A2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0B7117712D304749AAB5F450A9904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DC3EE-CB2D-4127-8BDA-3E016B202F5C}"/>
      </w:docPartPr>
      <w:docPartBody>
        <w:p w:rsidR="009A69D9" w:rsidRDefault="009A69D9" w:rsidP="009A69D9">
          <w:pPr>
            <w:pStyle w:val="0B7117712D304749AAB5F450A9904CBB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FDFFAD0F4E0A4CD0B5D4E6415E825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B8AC3-3403-4449-9EAE-E2EBB980FD86}"/>
      </w:docPartPr>
      <w:docPartBody>
        <w:p w:rsidR="009A69D9" w:rsidRDefault="009A69D9" w:rsidP="009A69D9">
          <w:pPr>
            <w:pStyle w:val="FDFFAD0F4E0A4CD0B5D4E6415E825B08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79D4E3EEAA0D4479A9CFB7C9D89F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6EE60-979D-4AFF-A94B-0FE9344FD840}"/>
      </w:docPartPr>
      <w:docPartBody>
        <w:p w:rsidR="009A69D9" w:rsidRDefault="009A69D9" w:rsidP="009A69D9">
          <w:pPr>
            <w:pStyle w:val="79D4E3EEAA0D4479A9CFB7C9D89F0EFA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AB068AB08B5B480683DDA47CFBD17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26135-82CB-43BE-BE93-D378AFCB09DB}"/>
      </w:docPartPr>
      <w:docPartBody>
        <w:p w:rsidR="009A69D9" w:rsidRDefault="009A69D9" w:rsidP="009A69D9">
          <w:pPr>
            <w:pStyle w:val="AB068AB08B5B480683DDA47CFBD17FA4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B59A75ACFDC24EE99625DBAA46A2D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B0EB0-AC9E-4495-9472-D9CFBC1706D3}"/>
      </w:docPartPr>
      <w:docPartBody>
        <w:p w:rsidR="009A69D9" w:rsidRDefault="009A69D9" w:rsidP="009A69D9">
          <w:pPr>
            <w:pStyle w:val="B59A75ACFDC24EE99625DBAA46A2DFEE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6FF73590B12C4B38B66B2BE084B69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62DFF-623E-4F41-8D35-AE8864FF7A6C}"/>
      </w:docPartPr>
      <w:docPartBody>
        <w:p w:rsidR="009A69D9" w:rsidRDefault="009A69D9" w:rsidP="009A69D9">
          <w:pPr>
            <w:pStyle w:val="6FF73590B12C4B38B66B2BE084B69A29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C101906E0DF34CD790DB946666CC9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1C97D-C1D6-4E74-817C-0331CB043617}"/>
      </w:docPartPr>
      <w:docPartBody>
        <w:p w:rsidR="009A69D9" w:rsidRDefault="009A69D9" w:rsidP="009A69D9">
          <w:pPr>
            <w:pStyle w:val="C101906E0DF34CD790DB946666CC9BF0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42734BF44E464B789277FBD0E28FD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CD40C-6266-4EE4-B377-1FA4C92A271C}"/>
      </w:docPartPr>
      <w:docPartBody>
        <w:p w:rsidR="009A69D9" w:rsidRDefault="009A69D9" w:rsidP="009A69D9">
          <w:pPr>
            <w:pStyle w:val="42734BF44E464B789277FBD0E28FD45D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5ADE5E537E5C47D1BDFD6CC699F3F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ADD89-8D38-4DD2-A043-E7A8C66B789F}"/>
      </w:docPartPr>
      <w:docPartBody>
        <w:p w:rsidR="009A69D9" w:rsidRDefault="009A69D9" w:rsidP="009A69D9">
          <w:pPr>
            <w:pStyle w:val="5ADE5E537E5C47D1BDFD6CC699F3F7B8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5A9302C25D774A019F6C11B177044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7DF4D-1B8A-4C57-815D-B37429F9DBC6}"/>
      </w:docPartPr>
      <w:docPartBody>
        <w:p w:rsidR="009A69D9" w:rsidRDefault="009A69D9" w:rsidP="009A69D9">
          <w:pPr>
            <w:pStyle w:val="5A9302C25D774A019F6C11B177044F97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E0CABF1766EC44B49CE8DACCE3C68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EF5BF-8C86-4A5B-8A29-C7F1B90E80B0}"/>
      </w:docPartPr>
      <w:docPartBody>
        <w:p w:rsidR="009A69D9" w:rsidRDefault="009A69D9" w:rsidP="009A69D9">
          <w:pPr>
            <w:pStyle w:val="E0CABF1766EC44B49CE8DACCE3C6890D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D1DFFC33FF6443ADAC0DE4968D932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96105-7207-43EB-828B-5BF253356979}"/>
      </w:docPartPr>
      <w:docPartBody>
        <w:p w:rsidR="009A69D9" w:rsidRDefault="009A69D9" w:rsidP="009A69D9">
          <w:pPr>
            <w:pStyle w:val="D1DFFC33FF6443ADAC0DE4968D9329DE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4A9BDF36859C4297AB88DDE4BF8C9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20DE0-9CF0-4216-8934-5F7B1567CE05}"/>
      </w:docPartPr>
      <w:docPartBody>
        <w:p w:rsidR="009A69D9" w:rsidRDefault="009A69D9" w:rsidP="009A69D9">
          <w:pPr>
            <w:pStyle w:val="4A9BDF36859C4297AB88DDE4BF8C9B54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152A5F81396146A2A89FD241484F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3E0EC-1DD1-46F1-A8CF-5DCD775382BC}"/>
      </w:docPartPr>
      <w:docPartBody>
        <w:p w:rsidR="009A69D9" w:rsidRDefault="009A69D9" w:rsidP="009A69D9">
          <w:pPr>
            <w:pStyle w:val="152A5F81396146A2A89FD241484F2D8C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9DBC7FF2CD14458E8F849CFF1FABA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9F3D0-8AAC-47B3-8826-F520B1D3134C}"/>
      </w:docPartPr>
      <w:docPartBody>
        <w:p w:rsidR="009A69D9" w:rsidRDefault="009A69D9" w:rsidP="009A69D9">
          <w:pPr>
            <w:pStyle w:val="9DBC7FF2CD14458E8F849CFF1FABA6BC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AC4E6779252D45408186217969CE0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E7760-1939-4B66-AD2F-1A70BAAEFD70}"/>
      </w:docPartPr>
      <w:docPartBody>
        <w:p w:rsidR="009A69D9" w:rsidRDefault="009A69D9" w:rsidP="009A69D9">
          <w:pPr>
            <w:pStyle w:val="AC4E6779252D45408186217969CE050A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FCEF367D0F9D42D6B1273E1D463A9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94B5D-A240-489F-B0D2-791962E4BE37}"/>
      </w:docPartPr>
      <w:docPartBody>
        <w:p w:rsidR="009A69D9" w:rsidRDefault="009A69D9" w:rsidP="009A69D9">
          <w:pPr>
            <w:pStyle w:val="FCEF367D0F9D42D6B1273E1D463A918C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1C3E985DEF994D3BBF6E88FEC9DF0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6F392-AD0D-42D6-9C18-7358BF541E4D}"/>
      </w:docPartPr>
      <w:docPartBody>
        <w:p w:rsidR="009A69D9" w:rsidRDefault="009A69D9" w:rsidP="009A69D9">
          <w:pPr>
            <w:pStyle w:val="1C3E985DEF994D3BBF6E88FEC9DF0EE2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EBED85DB4E8044778185598596A0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A9A3-4382-49CE-80D5-4B27C5142754}"/>
      </w:docPartPr>
      <w:docPartBody>
        <w:p w:rsidR="009A69D9" w:rsidRDefault="009A69D9" w:rsidP="009A69D9">
          <w:pPr>
            <w:pStyle w:val="EBED85DB4E8044778185598596A0C340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59DEAC9C04034078ACECCE77EB98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D76C9-BA8E-4C5F-9F1C-F3DDB2F16B61}"/>
      </w:docPartPr>
      <w:docPartBody>
        <w:p w:rsidR="009A69D9" w:rsidRDefault="009A69D9" w:rsidP="009A69D9">
          <w:pPr>
            <w:pStyle w:val="59DEAC9C04034078ACECCE77EB98237B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23015878DC3A4A12AA4EFD7E8FD45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7A146-D69B-462E-B7D9-3A4DF3CEA6D6}"/>
      </w:docPartPr>
      <w:docPartBody>
        <w:p w:rsidR="009A69D9" w:rsidRDefault="009A69D9" w:rsidP="009A69D9">
          <w:pPr>
            <w:pStyle w:val="23015878DC3A4A12AA4EFD7E8FD45F82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2F8278196E9E4F498CC2C6EE4EBC4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7C6A4-1E1C-42F4-8AC4-0B7D88185F7A}"/>
      </w:docPartPr>
      <w:docPartBody>
        <w:p w:rsidR="009A69D9" w:rsidRDefault="009A69D9" w:rsidP="009A69D9">
          <w:pPr>
            <w:pStyle w:val="2F8278196E9E4F498CC2C6EE4EBC4F1E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ADE42D71818E46A8BC526A529396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48BE-2A2B-4C7D-8A24-8CB490E7BA73}"/>
      </w:docPartPr>
      <w:docPartBody>
        <w:p w:rsidR="009A69D9" w:rsidRDefault="009A69D9" w:rsidP="009A69D9">
          <w:pPr>
            <w:pStyle w:val="ADE42D71818E46A8BC526A5293962750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F1626E2889D44C1F8ACACED8C0DB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00382-6715-46DA-817A-59C5263EE1B2}"/>
      </w:docPartPr>
      <w:docPartBody>
        <w:p w:rsidR="009A69D9" w:rsidRDefault="009A69D9" w:rsidP="009A69D9">
          <w:pPr>
            <w:pStyle w:val="F1626E2889D44C1F8ACACED8C0DB2297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81"/>
    <w:rsid w:val="00322F6D"/>
    <w:rsid w:val="006B62B7"/>
    <w:rsid w:val="009A69D9"/>
    <w:rsid w:val="00AE5381"/>
    <w:rsid w:val="00BF20FB"/>
    <w:rsid w:val="00D20A44"/>
    <w:rsid w:val="00FE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9D9"/>
    <w:rPr>
      <w:color w:val="808080"/>
    </w:rPr>
  </w:style>
  <w:style w:type="paragraph" w:customStyle="1" w:styleId="5026FD138A214BBAAC74CD567367A9A21">
    <w:name w:val="5026FD138A214BBAAC74CD567367A9A2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0B7117712D304749AAB5F450A9904CBB1">
    <w:name w:val="0B7117712D304749AAB5F450A9904CBB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FDFFAD0F4E0A4CD0B5D4E6415E825B081">
    <w:name w:val="FDFFAD0F4E0A4CD0B5D4E6415E825B08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79D4E3EEAA0D4479A9CFB7C9D89F0EFA1">
    <w:name w:val="79D4E3EEAA0D4479A9CFB7C9D89F0EFA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AB068AB08B5B480683DDA47CFBD17FA41">
    <w:name w:val="AB068AB08B5B480683DDA47CFBD17FA4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B59A75ACFDC24EE99625DBAA46A2DFEE1">
    <w:name w:val="B59A75ACFDC24EE99625DBAA46A2DFEE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6FF73590B12C4B38B66B2BE084B69A291">
    <w:name w:val="6FF73590B12C4B38B66B2BE084B69A29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C101906E0DF34CD790DB946666CC9BF01">
    <w:name w:val="C101906E0DF34CD790DB946666CC9BF0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42734BF44E464B789277FBD0E28FD45D1">
    <w:name w:val="42734BF44E464B789277FBD0E28FD45D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5ADE5E537E5C47D1BDFD6CC699F3F7B81">
    <w:name w:val="5ADE5E537E5C47D1BDFD6CC699F3F7B8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5A9302C25D774A019F6C11B177044F971">
    <w:name w:val="5A9302C25D774A019F6C11B177044F97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E0CABF1766EC44B49CE8DACCE3C6890D1">
    <w:name w:val="E0CABF1766EC44B49CE8DACCE3C6890D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D1DFFC33FF6443ADAC0DE4968D9329DE1">
    <w:name w:val="D1DFFC33FF6443ADAC0DE4968D9329DE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4A9BDF36859C4297AB88DDE4BF8C9B541">
    <w:name w:val="4A9BDF36859C4297AB88DDE4BF8C9B54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152A5F81396146A2A89FD241484F2D8C1">
    <w:name w:val="152A5F81396146A2A89FD241484F2D8C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9DBC7FF2CD14458E8F849CFF1FABA6BC1">
    <w:name w:val="9DBC7FF2CD14458E8F849CFF1FABA6BC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AC4E6779252D45408186217969CE050A1">
    <w:name w:val="AC4E6779252D45408186217969CE050A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FCEF367D0F9D42D6B1273E1D463A918C1">
    <w:name w:val="FCEF367D0F9D42D6B1273E1D463A918C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1C3E985DEF994D3BBF6E88FEC9DF0EE21">
    <w:name w:val="1C3E985DEF994D3BBF6E88FEC9DF0EE2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EBED85DB4E8044778185598596A0C3401">
    <w:name w:val="EBED85DB4E8044778185598596A0C340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59DEAC9C04034078ACECCE77EB98237B1">
    <w:name w:val="59DEAC9C04034078ACECCE77EB98237B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23015878DC3A4A12AA4EFD7E8FD45F821">
    <w:name w:val="23015878DC3A4A12AA4EFD7E8FD45F82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2F8278196E9E4F498CC2C6EE4EBC4F1E1">
    <w:name w:val="2F8278196E9E4F498CC2C6EE4EBC4F1E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ADE42D71818E46A8BC526A52939627501">
    <w:name w:val="ADE42D71818E46A8BC526A5293962750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F1626E2889D44C1F8ACACED8C0DB22971">
    <w:name w:val="F1626E2889D44C1F8ACACED8C0DB22971"/>
    <w:rsid w:val="009A69D9"/>
    <w:pPr>
      <w:spacing w:after="0" w:line="240" w:lineRule="auto"/>
    </w:pPr>
    <w:rPr>
      <w:rFonts w:eastAsia="Times New Roman" w:cs="Arial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27A2-BC79-4D1A-83AF-F2C3F894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FORMATION SCHOOL</vt:lpstr>
    </vt:vector>
  </TitlesOfParts>
  <Company>University of Washington</Company>
  <LinksUpToDate>false</LinksUpToDate>
  <CharactersWithSpaces>3578</CharactersWithSpaces>
  <SharedDoc>false</SharedDoc>
  <HLinks>
    <vt:vector size="6" baseType="variant">
      <vt:variant>
        <vt:i4>3276909</vt:i4>
      </vt:variant>
      <vt:variant>
        <vt:i4>81</vt:i4>
      </vt:variant>
      <vt:variant>
        <vt:i4>0</vt:i4>
      </vt:variant>
      <vt:variant>
        <vt:i4>5</vt:i4>
      </vt:variant>
      <vt:variant>
        <vt:lpwstr>http://www.ischool.uw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FORMATION SCHOOL</dc:title>
  <dc:subject/>
  <dc:creator>Information School</dc:creator>
  <cp:keywords/>
  <cp:lastModifiedBy>Victoria I Rincon</cp:lastModifiedBy>
  <cp:revision>5</cp:revision>
  <dcterms:created xsi:type="dcterms:W3CDTF">2018-03-20T19:37:00Z</dcterms:created>
  <dcterms:modified xsi:type="dcterms:W3CDTF">2023-06-27T10:14:00Z</dcterms:modified>
</cp:coreProperties>
</file>